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1420" w14:textId="57A57B46" w:rsidR="00A9746C" w:rsidRPr="008A4A79" w:rsidRDefault="00A9746C" w:rsidP="00C52048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A4A79">
        <w:rPr>
          <w:rFonts w:asciiTheme="minorEastAsia" w:eastAsiaTheme="minorEastAsia" w:hAnsiTheme="minorEastAsia" w:hint="eastAsia"/>
          <w:sz w:val="24"/>
          <w:szCs w:val="24"/>
        </w:rPr>
        <w:t>様式１</w:t>
      </w:r>
      <w:r w:rsidR="008A4A79" w:rsidRPr="000F2911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2F1FFA53" w14:textId="77777777" w:rsidR="00A9746C" w:rsidRPr="006621E2" w:rsidRDefault="00A9746C" w:rsidP="00C5204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4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F94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F94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8D30ECD" w14:textId="77777777" w:rsidR="00A9746C" w:rsidRPr="006621E2" w:rsidRDefault="00A9746C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53EBC7B5" w14:textId="51B6055B" w:rsidR="00A9746C" w:rsidRPr="006621E2" w:rsidRDefault="009131EC" w:rsidP="00C52048">
      <w:pPr>
        <w:ind w:right="8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A2B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F123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600B8">
        <w:rPr>
          <w:rFonts w:asciiTheme="minorEastAsia" w:eastAsiaTheme="minorEastAsia" w:hAnsiTheme="minorEastAsia" w:hint="eastAsia"/>
          <w:sz w:val="24"/>
          <w:szCs w:val="24"/>
        </w:rPr>
        <w:t>長南</w:t>
      </w:r>
      <w:r w:rsidR="00D6347E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A9746C" w:rsidRPr="006621E2">
        <w:rPr>
          <w:rFonts w:asciiTheme="minorEastAsia" w:eastAsiaTheme="minorEastAsia" w:hAnsiTheme="minorEastAsia" w:hint="eastAsia"/>
          <w:sz w:val="24"/>
          <w:szCs w:val="24"/>
        </w:rPr>
        <w:t>給食</w:t>
      </w:r>
      <w:r w:rsidR="00D6347E">
        <w:rPr>
          <w:rFonts w:asciiTheme="minorEastAsia" w:eastAsiaTheme="minorEastAsia" w:hAnsiTheme="minorEastAsia" w:hint="eastAsia"/>
          <w:sz w:val="24"/>
          <w:szCs w:val="24"/>
        </w:rPr>
        <w:t xml:space="preserve">所　</w:t>
      </w:r>
      <w:r w:rsidR="00A258E7">
        <w:rPr>
          <w:rFonts w:asciiTheme="minorEastAsia" w:eastAsiaTheme="minorEastAsia" w:hAnsiTheme="minorEastAsia" w:hint="eastAsia"/>
          <w:sz w:val="24"/>
          <w:szCs w:val="24"/>
        </w:rPr>
        <w:t>調理</w:t>
      </w:r>
      <w:r w:rsidR="00A9746C" w:rsidRPr="006621E2">
        <w:rPr>
          <w:rFonts w:asciiTheme="minorEastAsia" w:eastAsiaTheme="minorEastAsia" w:hAnsiTheme="minorEastAsia" w:hint="eastAsia"/>
          <w:sz w:val="24"/>
          <w:szCs w:val="24"/>
        </w:rPr>
        <w:t>業務委託</w:t>
      </w:r>
    </w:p>
    <w:p w14:paraId="175940B3" w14:textId="4C60A399" w:rsidR="00A9746C" w:rsidRPr="006621E2" w:rsidRDefault="00DA2BCF" w:rsidP="00C52048">
      <w:pPr>
        <w:ind w:right="8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258E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46C" w:rsidRPr="006621E2">
        <w:rPr>
          <w:rFonts w:asciiTheme="minorEastAsia" w:eastAsiaTheme="minorEastAsia" w:hAnsiTheme="minorEastAsia" w:hint="eastAsia"/>
          <w:sz w:val="24"/>
          <w:szCs w:val="24"/>
        </w:rPr>
        <w:t>企画提案実施要領等に関する説明会参加申込書</w:t>
      </w:r>
    </w:p>
    <w:p w14:paraId="5613D39D" w14:textId="77777777" w:rsidR="00A9746C" w:rsidRPr="006621E2" w:rsidRDefault="00A9746C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51AA1DE7" w14:textId="77777777" w:rsidR="00C45C00" w:rsidRPr="006621E2" w:rsidRDefault="00C45C00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064A0807" w14:textId="77777777" w:rsidR="00D6347E" w:rsidRDefault="00D6347E" w:rsidP="00D6347E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6122B79A" w14:textId="70E8AD54" w:rsidR="00A9746C" w:rsidRPr="006621E2" w:rsidRDefault="00065D2A" w:rsidP="00D6347E">
      <w:pPr>
        <w:ind w:right="88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長南</w:t>
      </w:r>
      <w:r w:rsidR="00D6347E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0459A3" w:rsidRPr="006621E2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A9746C"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平野　貞夫</w:t>
      </w:r>
      <w:r w:rsidR="00D634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9746C" w:rsidRPr="006621E2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0BEA7E98" w14:textId="77777777" w:rsidR="00A9746C" w:rsidRPr="006621E2" w:rsidRDefault="00A9746C" w:rsidP="00C52048">
      <w:pPr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</w:p>
    <w:p w14:paraId="3E07330F" w14:textId="77777777" w:rsidR="002125AB" w:rsidRPr="006621E2" w:rsidRDefault="002125AB" w:rsidP="00346D5C">
      <w:pPr>
        <w:spacing w:line="360" w:lineRule="auto"/>
        <w:ind w:leftChars="2050" w:left="8605" w:hangingChars="1000" w:hanging="430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79092B">
        <w:rPr>
          <w:rFonts w:asciiTheme="minorEastAsia" w:eastAsiaTheme="minorEastAsia" w:hAnsiTheme="minorEastAsia" w:hint="eastAsia"/>
          <w:spacing w:val="95"/>
          <w:kern w:val="0"/>
          <w:sz w:val="24"/>
          <w:szCs w:val="24"/>
          <w:fitText w:val="1100" w:id="58985476"/>
        </w:rPr>
        <w:t>会社</w:t>
      </w:r>
      <w:r w:rsidRPr="0079092B">
        <w:rPr>
          <w:rFonts w:asciiTheme="minorEastAsia" w:eastAsiaTheme="minorEastAsia" w:hAnsiTheme="minorEastAsia" w:hint="eastAsia"/>
          <w:kern w:val="0"/>
          <w:sz w:val="24"/>
          <w:szCs w:val="24"/>
          <w:fitText w:val="1100" w:id="58985476"/>
        </w:rPr>
        <w:t>名</w:t>
      </w:r>
      <w:r w:rsidR="0079092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353E95E0" w14:textId="77777777" w:rsidR="00C52048" w:rsidRPr="006621E2" w:rsidRDefault="002125AB" w:rsidP="00346D5C">
      <w:pPr>
        <w:spacing w:line="360" w:lineRule="auto"/>
        <w:ind w:leftChars="2050" w:left="8605" w:hangingChars="1000" w:hanging="4300"/>
        <w:jc w:val="left"/>
        <w:rPr>
          <w:rFonts w:asciiTheme="minorEastAsia" w:eastAsiaTheme="minorEastAsia" w:hAnsiTheme="minorEastAsia"/>
          <w:sz w:val="24"/>
          <w:szCs w:val="24"/>
        </w:rPr>
      </w:pPr>
      <w:r w:rsidRPr="008A4A79">
        <w:rPr>
          <w:rFonts w:asciiTheme="minorEastAsia" w:eastAsiaTheme="minorEastAsia" w:hAnsiTheme="minorEastAsia" w:hint="eastAsia"/>
          <w:spacing w:val="95"/>
          <w:kern w:val="0"/>
          <w:sz w:val="24"/>
          <w:szCs w:val="24"/>
          <w:fitText w:val="1100" w:id="58985477"/>
        </w:rPr>
        <w:t>所在</w:t>
      </w:r>
      <w:r w:rsidRPr="008A4A79">
        <w:rPr>
          <w:rFonts w:asciiTheme="minorEastAsia" w:eastAsiaTheme="minorEastAsia" w:hAnsiTheme="minorEastAsia" w:hint="eastAsia"/>
          <w:kern w:val="0"/>
          <w:sz w:val="24"/>
          <w:szCs w:val="24"/>
          <w:fitText w:val="1100" w:id="58985477"/>
        </w:rPr>
        <w:t>地</w:t>
      </w:r>
      <w:r w:rsidR="0079092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3D087A88" w14:textId="77777777" w:rsidR="0079092B" w:rsidRPr="006621E2" w:rsidRDefault="002125AB" w:rsidP="0079092B">
      <w:pPr>
        <w:spacing w:line="360" w:lineRule="auto"/>
        <w:ind w:leftChars="2052" w:left="4789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>代表者氏名</w:t>
      </w:r>
      <w:r w:rsidR="00F9485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C52048"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9092B" w:rsidRPr="006621E2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79092B" w:rsidRPr="006621E2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79092B" w:rsidRPr="006621E2">
        <w:rPr>
          <w:rFonts w:asciiTheme="minorEastAsia" w:eastAsiaTheme="minorEastAsia" w:hAnsiTheme="minorEastAsia" w:hint="eastAsia"/>
          <w:sz w:val="24"/>
          <w:szCs w:val="24"/>
        </w:rPr>
        <w:instrText>eq \o\ac(○,</w:instrText>
      </w:r>
      <w:r w:rsidR="0079092B" w:rsidRPr="006621E2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79092B" w:rsidRPr="006621E2">
        <w:rPr>
          <w:rFonts w:asciiTheme="minorEastAsia" w:eastAsiaTheme="minorEastAsia" w:hAnsiTheme="minorEastAsia" w:hint="eastAsia"/>
          <w:sz w:val="24"/>
          <w:szCs w:val="24"/>
        </w:rPr>
        <w:instrText>)</w:instrText>
      </w:r>
      <w:r w:rsidR="0079092B" w:rsidRPr="006621E2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09518A2D" w14:textId="77777777" w:rsidR="002125AB" w:rsidRPr="006621E2" w:rsidRDefault="002125AB" w:rsidP="0079092B">
      <w:pPr>
        <w:spacing w:line="360" w:lineRule="auto"/>
        <w:ind w:left="336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>担当者氏名</w:t>
      </w:r>
      <w:r w:rsidR="0079092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82EA0DD" w14:textId="77777777" w:rsidR="002125AB" w:rsidRPr="006621E2" w:rsidRDefault="002125AB" w:rsidP="00346D5C">
      <w:pPr>
        <w:spacing w:line="360" w:lineRule="auto"/>
        <w:ind w:leftChars="2052" w:left="4789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>所属・職名</w:t>
      </w:r>
      <w:r w:rsidR="0079092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FDE00D2" w14:textId="77777777" w:rsidR="002125AB" w:rsidRPr="006621E2" w:rsidRDefault="002125AB" w:rsidP="00346D5C">
      <w:pPr>
        <w:spacing w:line="360" w:lineRule="auto"/>
        <w:ind w:leftChars="2040" w:left="5714" w:hangingChars="500" w:hanging="143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79092B">
        <w:rPr>
          <w:rFonts w:asciiTheme="minorEastAsia" w:eastAsiaTheme="minorEastAsia" w:hAnsiTheme="minorEastAsia" w:hint="eastAsia"/>
          <w:spacing w:val="23"/>
          <w:kern w:val="0"/>
          <w:sz w:val="24"/>
          <w:szCs w:val="24"/>
          <w:fitText w:val="1100" w:id="58985478"/>
        </w:rPr>
        <w:t>電話番</w:t>
      </w:r>
      <w:r w:rsidRPr="0079092B">
        <w:rPr>
          <w:rFonts w:asciiTheme="minorEastAsia" w:eastAsiaTheme="minorEastAsia" w:hAnsiTheme="minorEastAsia" w:hint="eastAsia"/>
          <w:spacing w:val="1"/>
          <w:kern w:val="0"/>
          <w:sz w:val="24"/>
          <w:szCs w:val="24"/>
          <w:fitText w:val="1100" w:id="58985478"/>
        </w:rPr>
        <w:t>号</w:t>
      </w:r>
      <w:r w:rsidR="0079092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12D25D85" w14:textId="77777777" w:rsidR="002125AB" w:rsidRPr="006621E2" w:rsidRDefault="002125AB" w:rsidP="00346D5C">
      <w:pPr>
        <w:spacing w:line="360" w:lineRule="auto"/>
        <w:ind w:leftChars="2052" w:left="4789" w:hangingChars="200" w:hanging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ＦＡＸ</w:t>
      </w:r>
      <w:r w:rsidR="0079092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</w:p>
    <w:p w14:paraId="2B5A7A01" w14:textId="77777777" w:rsidR="002125AB" w:rsidRPr="006621E2" w:rsidRDefault="002125AB" w:rsidP="00346D5C">
      <w:pPr>
        <w:spacing w:line="360" w:lineRule="auto"/>
        <w:ind w:leftChars="2054" w:left="7193" w:hangingChars="800" w:hanging="28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B00A56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200" w:id="58985479"/>
        </w:rPr>
        <w:t>Ｅ-mai</w:t>
      </w:r>
      <w:r w:rsidRPr="00B00A56">
        <w:rPr>
          <w:rFonts w:asciiTheme="minorEastAsia" w:eastAsiaTheme="minorEastAsia" w:hAnsiTheme="minorEastAsia" w:hint="eastAsia"/>
          <w:kern w:val="0"/>
          <w:sz w:val="24"/>
          <w:szCs w:val="24"/>
          <w:fitText w:val="1200" w:id="58985479"/>
        </w:rPr>
        <w:t>l</w:t>
      </w:r>
      <w:r w:rsidR="0079092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4907452A" w14:textId="4AFAE8ED" w:rsidR="00FB0231" w:rsidRPr="006621E2" w:rsidRDefault="00FB0231" w:rsidP="00C52048">
      <w:pPr>
        <w:ind w:firstLineChars="1000" w:firstLine="240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36F53D11" w14:textId="445D4A66" w:rsidR="008E2F6A" w:rsidRPr="006621E2" w:rsidRDefault="008E2F6A" w:rsidP="00C52048">
      <w:pPr>
        <w:ind w:right="88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793482B9" w14:textId="11ADAD7E" w:rsidR="00FB0231" w:rsidRPr="006621E2" w:rsidRDefault="007600B8" w:rsidP="007600B8">
      <w:pPr>
        <w:ind w:leftChars="300" w:left="63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長南</w:t>
      </w:r>
      <w:r w:rsidR="00D6347E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FB0231" w:rsidRPr="006621E2">
        <w:rPr>
          <w:rFonts w:asciiTheme="minorEastAsia" w:eastAsiaTheme="minorEastAsia" w:hAnsiTheme="minorEastAsia" w:hint="eastAsia"/>
          <w:sz w:val="24"/>
          <w:szCs w:val="24"/>
        </w:rPr>
        <w:t>給食</w:t>
      </w:r>
      <w:r w:rsidR="00D6347E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1E40FA">
        <w:rPr>
          <w:rFonts w:asciiTheme="minorEastAsia" w:eastAsiaTheme="minorEastAsia" w:hAnsiTheme="minorEastAsia" w:hint="eastAsia"/>
          <w:sz w:val="24"/>
          <w:szCs w:val="24"/>
        </w:rPr>
        <w:t>調理</w:t>
      </w:r>
      <w:r w:rsidR="00FB0231" w:rsidRPr="006621E2">
        <w:rPr>
          <w:rFonts w:asciiTheme="minorEastAsia" w:eastAsiaTheme="minorEastAsia" w:hAnsiTheme="minorEastAsia" w:hint="eastAsia"/>
          <w:sz w:val="24"/>
          <w:szCs w:val="24"/>
        </w:rPr>
        <w:t>業務委託企画提案</w:t>
      </w:r>
      <w:r w:rsidR="008E2F6A" w:rsidRPr="006621E2">
        <w:rPr>
          <w:rFonts w:asciiTheme="minorEastAsia" w:eastAsiaTheme="minorEastAsia" w:hAnsiTheme="minorEastAsia" w:hint="eastAsia"/>
          <w:sz w:val="24"/>
          <w:szCs w:val="24"/>
        </w:rPr>
        <w:t>実施要領等に関する説明会への参加を次のとおり申し込みます。</w:t>
      </w:r>
    </w:p>
    <w:p w14:paraId="6E87F355" w14:textId="77777777" w:rsidR="00665F01" w:rsidRPr="006621E2" w:rsidRDefault="00665F01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708EF518" w14:textId="77777777" w:rsidR="00665F01" w:rsidRPr="006621E2" w:rsidRDefault="00665F01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6621E2" w:rsidRPr="006621E2" w14:paraId="58C58F23" w14:textId="77777777" w:rsidTr="00BB6D0B">
        <w:trPr>
          <w:trHeight w:val="1068"/>
        </w:trPr>
        <w:tc>
          <w:tcPr>
            <w:tcW w:w="2268" w:type="dxa"/>
            <w:vAlign w:val="center"/>
          </w:tcPr>
          <w:p w14:paraId="375D853E" w14:textId="77777777" w:rsidR="00665F01" w:rsidRPr="006621E2" w:rsidRDefault="00665F01" w:rsidP="00C52048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　名</w:t>
            </w:r>
          </w:p>
        </w:tc>
        <w:tc>
          <w:tcPr>
            <w:tcW w:w="5103" w:type="dxa"/>
            <w:vAlign w:val="center"/>
          </w:tcPr>
          <w:p w14:paraId="78225937" w14:textId="654050C6" w:rsidR="00BB6D0B" w:rsidRPr="006621E2" w:rsidRDefault="00BB6D0B" w:rsidP="00BB6D0B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1A984359" w14:textId="77777777" w:rsidTr="00BB6D0B">
        <w:trPr>
          <w:trHeight w:val="838"/>
        </w:trPr>
        <w:tc>
          <w:tcPr>
            <w:tcW w:w="2268" w:type="dxa"/>
            <w:vMerge w:val="restart"/>
            <w:vAlign w:val="center"/>
          </w:tcPr>
          <w:p w14:paraId="2E110ACE" w14:textId="77777777" w:rsidR="00665F01" w:rsidRPr="006621E2" w:rsidRDefault="00665F01" w:rsidP="00C52048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5103" w:type="dxa"/>
            <w:vAlign w:val="center"/>
          </w:tcPr>
          <w:p w14:paraId="2CF05276" w14:textId="6E37F3C8" w:rsidR="00BB6D0B" w:rsidRPr="006621E2" w:rsidRDefault="00BB6D0B" w:rsidP="00BB6D0B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5ED70791" w14:textId="77777777" w:rsidTr="00BB6D0B">
        <w:trPr>
          <w:trHeight w:val="840"/>
        </w:trPr>
        <w:tc>
          <w:tcPr>
            <w:tcW w:w="2268" w:type="dxa"/>
            <w:vMerge/>
            <w:vAlign w:val="center"/>
          </w:tcPr>
          <w:p w14:paraId="5E5C75F0" w14:textId="77777777" w:rsidR="00665F01" w:rsidRPr="006621E2" w:rsidRDefault="00665F01" w:rsidP="00C52048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C255267" w14:textId="1B81B7E6" w:rsidR="00BB6D0B" w:rsidRPr="006621E2" w:rsidRDefault="00BB6D0B" w:rsidP="00BB6D0B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A4A30D2" w14:textId="15812160" w:rsidR="009E22CB" w:rsidRPr="006621E2" w:rsidRDefault="009E22CB" w:rsidP="00ED0E31">
      <w:pPr>
        <w:rPr>
          <w:rFonts w:asciiTheme="minorEastAsia" w:eastAsiaTheme="minorEastAsia" w:hAnsiTheme="minorEastAsia"/>
          <w:sz w:val="22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6621E2">
        <w:rPr>
          <w:rFonts w:asciiTheme="minorEastAsia" w:eastAsiaTheme="minorEastAsia" w:hAnsiTheme="minorEastAsia" w:hint="eastAsia"/>
          <w:sz w:val="22"/>
        </w:rPr>
        <w:t>※　この</w:t>
      </w:r>
      <w:r w:rsidR="00412756">
        <w:rPr>
          <w:rFonts w:asciiTheme="minorEastAsia" w:eastAsiaTheme="minorEastAsia" w:hAnsiTheme="minorEastAsia" w:hint="eastAsia"/>
          <w:sz w:val="22"/>
        </w:rPr>
        <w:t>申込書は、</w:t>
      </w:r>
      <w:r w:rsidR="007600B8">
        <w:rPr>
          <w:rFonts w:asciiTheme="minorEastAsia" w:eastAsiaTheme="minorEastAsia" w:hAnsiTheme="minorEastAsia" w:hint="eastAsia"/>
          <w:sz w:val="22"/>
        </w:rPr>
        <w:t>令和４</w:t>
      </w:r>
      <w:r w:rsidR="00665F01" w:rsidRPr="006621E2">
        <w:rPr>
          <w:rFonts w:asciiTheme="minorEastAsia" w:eastAsiaTheme="minorEastAsia" w:hAnsiTheme="minorEastAsia" w:hint="eastAsia"/>
          <w:sz w:val="22"/>
        </w:rPr>
        <w:t>年</w:t>
      </w:r>
      <w:r w:rsidR="007600B8">
        <w:rPr>
          <w:rFonts w:asciiTheme="minorEastAsia" w:eastAsiaTheme="minorEastAsia" w:hAnsiTheme="minorEastAsia" w:hint="eastAsia"/>
          <w:sz w:val="22"/>
        </w:rPr>
        <w:t>１２</w:t>
      </w:r>
      <w:r w:rsidRPr="006621E2">
        <w:rPr>
          <w:rFonts w:asciiTheme="minorEastAsia" w:eastAsiaTheme="minorEastAsia" w:hAnsiTheme="minorEastAsia" w:hint="eastAsia"/>
          <w:sz w:val="22"/>
        </w:rPr>
        <w:t>月</w:t>
      </w:r>
      <w:r w:rsidR="007600B8">
        <w:rPr>
          <w:rFonts w:asciiTheme="minorEastAsia" w:eastAsiaTheme="minorEastAsia" w:hAnsiTheme="minorEastAsia" w:hint="eastAsia"/>
          <w:sz w:val="22"/>
        </w:rPr>
        <w:t>２３</w:t>
      </w:r>
      <w:r w:rsidRPr="006621E2">
        <w:rPr>
          <w:rFonts w:asciiTheme="minorEastAsia" w:eastAsiaTheme="minorEastAsia" w:hAnsiTheme="minorEastAsia" w:hint="eastAsia"/>
          <w:sz w:val="22"/>
        </w:rPr>
        <w:t>日（</w:t>
      </w:r>
      <w:r w:rsidR="002C0ED5">
        <w:rPr>
          <w:rFonts w:asciiTheme="minorEastAsia" w:eastAsiaTheme="minorEastAsia" w:hAnsiTheme="minorEastAsia" w:hint="eastAsia"/>
          <w:sz w:val="22"/>
        </w:rPr>
        <w:t>金</w:t>
      </w:r>
      <w:r w:rsidRPr="006621E2">
        <w:rPr>
          <w:rFonts w:asciiTheme="minorEastAsia" w:eastAsiaTheme="minorEastAsia" w:hAnsiTheme="minorEastAsia" w:hint="eastAsia"/>
          <w:sz w:val="22"/>
        </w:rPr>
        <w:t>）</w:t>
      </w:r>
      <w:r w:rsidR="002C0ED5">
        <w:rPr>
          <w:rFonts w:asciiTheme="minorEastAsia" w:eastAsiaTheme="minorEastAsia" w:hAnsiTheme="minorEastAsia" w:hint="eastAsia"/>
          <w:sz w:val="22"/>
        </w:rPr>
        <w:t>午後３</w:t>
      </w:r>
      <w:r w:rsidR="001607DD">
        <w:rPr>
          <w:rFonts w:asciiTheme="minorEastAsia" w:eastAsiaTheme="minorEastAsia" w:hAnsiTheme="minorEastAsia" w:hint="eastAsia"/>
          <w:sz w:val="22"/>
        </w:rPr>
        <w:t>時</w:t>
      </w:r>
      <w:r w:rsidRPr="006621E2">
        <w:rPr>
          <w:rFonts w:asciiTheme="minorEastAsia" w:eastAsiaTheme="minorEastAsia" w:hAnsiTheme="minorEastAsia" w:hint="eastAsia"/>
          <w:sz w:val="22"/>
        </w:rPr>
        <w:t>までに提出してください。</w:t>
      </w:r>
    </w:p>
    <w:p w14:paraId="0B3FDEC1" w14:textId="77777777" w:rsidR="00FB5208" w:rsidRPr="00A258E7" w:rsidRDefault="009E22CB" w:rsidP="00A258E7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6621E2">
        <w:rPr>
          <w:rFonts w:asciiTheme="minorEastAsia" w:eastAsiaTheme="minorEastAsia" w:hAnsiTheme="minorEastAsia"/>
          <w:sz w:val="22"/>
        </w:rPr>
        <w:br w:type="page"/>
      </w:r>
    </w:p>
    <w:p w14:paraId="2C514C56" w14:textId="35CEDD60" w:rsidR="00FB5208" w:rsidRPr="000F2911" w:rsidRDefault="00FB5208" w:rsidP="00FB5208">
      <w:pPr>
        <w:spacing w:line="300" w:lineRule="exact"/>
        <w:ind w:right="880"/>
        <w:rPr>
          <w:rFonts w:asciiTheme="minorEastAsia" w:eastAsiaTheme="minorEastAsia" w:hAnsiTheme="minorEastAsia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２</w:t>
      </w:r>
      <w:r w:rsidR="008A4A79" w:rsidRPr="000F2911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45EA37E3" w14:textId="77777777" w:rsidR="00FB5208" w:rsidRPr="000F2911" w:rsidRDefault="00FB5208" w:rsidP="00FB5208">
      <w:pPr>
        <w:spacing w:line="300" w:lineRule="exact"/>
        <w:ind w:right="880"/>
        <w:rPr>
          <w:rFonts w:asciiTheme="minorEastAsia" w:eastAsiaTheme="minorEastAsia" w:hAnsiTheme="minorEastAsia"/>
          <w:szCs w:val="21"/>
        </w:rPr>
      </w:pPr>
    </w:p>
    <w:p w14:paraId="456EE598" w14:textId="77777777" w:rsidR="00FB5208" w:rsidRPr="000F2911" w:rsidRDefault="00FB5208" w:rsidP="00F9485D">
      <w:pPr>
        <w:spacing w:line="300" w:lineRule="exact"/>
        <w:ind w:right="40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F291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485D" w:rsidRPr="000F291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F2911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F9485D" w:rsidRPr="000F291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F2911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F9485D" w:rsidRPr="000F291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F291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4A6AC1CC" w14:textId="0A55EE3C" w:rsidR="00FB5208" w:rsidRPr="000F2911" w:rsidRDefault="00DA2BCF" w:rsidP="00FB5208">
      <w:pPr>
        <w:ind w:right="108"/>
        <w:jc w:val="center"/>
        <w:rPr>
          <w:rFonts w:asciiTheme="minorEastAsia" w:eastAsiaTheme="minorEastAsia" w:hAnsiTheme="minorEastAsia"/>
          <w:sz w:val="40"/>
          <w:szCs w:val="40"/>
        </w:rPr>
      </w:pPr>
      <w:r w:rsidRPr="000F291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FB5208" w:rsidRPr="000F2911">
        <w:rPr>
          <w:rFonts w:asciiTheme="minorEastAsia" w:eastAsiaTheme="minorEastAsia" w:hAnsiTheme="minorEastAsia" w:hint="eastAsia"/>
          <w:sz w:val="40"/>
          <w:szCs w:val="40"/>
        </w:rPr>
        <w:t>質　　問　　書</w:t>
      </w:r>
    </w:p>
    <w:p w14:paraId="7C99972E" w14:textId="61308897" w:rsidR="00FB5208" w:rsidRPr="000F2911" w:rsidRDefault="00FB5208" w:rsidP="00FB5208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</w:p>
    <w:p w14:paraId="2B49CB61" w14:textId="773AD50D" w:rsidR="00FB5208" w:rsidRPr="006621E2" w:rsidRDefault="00B00A56" w:rsidP="00B00A56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  <w:r w:rsidRPr="000F2911">
        <w:rPr>
          <w:rFonts w:asciiTheme="minorEastAsia" w:eastAsiaTheme="minorEastAsia" w:hAnsiTheme="minorEastAsia" w:hint="eastAsia"/>
          <w:sz w:val="24"/>
          <w:szCs w:val="24"/>
        </w:rPr>
        <w:t>長南</w:t>
      </w:r>
      <w:r w:rsidR="00D6347E" w:rsidRPr="000F2911">
        <w:rPr>
          <w:rFonts w:asciiTheme="minorEastAsia" w:eastAsiaTheme="minorEastAsia" w:hAnsiTheme="minorEastAsia" w:hint="eastAsia"/>
          <w:sz w:val="24"/>
          <w:szCs w:val="24"/>
        </w:rPr>
        <w:t>町給食所</w:t>
      </w:r>
      <w:r w:rsidR="00A258E7">
        <w:rPr>
          <w:rFonts w:asciiTheme="minorEastAsia" w:eastAsiaTheme="minorEastAsia" w:hAnsiTheme="minorEastAsia" w:hint="eastAsia"/>
          <w:sz w:val="24"/>
          <w:szCs w:val="24"/>
        </w:rPr>
        <w:t>調理</w:t>
      </w:r>
      <w:r w:rsidR="00FB5208" w:rsidRPr="006621E2">
        <w:rPr>
          <w:rFonts w:asciiTheme="minorEastAsia" w:eastAsiaTheme="minorEastAsia" w:hAnsiTheme="minorEastAsia" w:hint="eastAsia"/>
          <w:sz w:val="24"/>
          <w:szCs w:val="24"/>
        </w:rPr>
        <w:t>業務委託について、次の事項について質問します。</w:t>
      </w:r>
    </w:p>
    <w:p w14:paraId="490C11E4" w14:textId="77777777" w:rsidR="00FB5208" w:rsidRPr="006621E2" w:rsidRDefault="00FB5208" w:rsidP="00FB5208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</w:p>
    <w:p w14:paraId="6F1746DF" w14:textId="77777777" w:rsidR="00FB5208" w:rsidRPr="006621E2" w:rsidRDefault="00FB5208" w:rsidP="00FB5208">
      <w:pPr>
        <w:spacing w:line="300" w:lineRule="exact"/>
        <w:ind w:right="-35" w:firstLineChars="998" w:firstLine="4291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6621E2">
        <w:rPr>
          <w:rFonts w:asciiTheme="minorEastAsia" w:eastAsiaTheme="minorEastAsia" w:hAnsiTheme="minorEastAsia" w:hint="eastAsia"/>
          <w:spacing w:val="95"/>
          <w:kern w:val="0"/>
          <w:sz w:val="24"/>
          <w:szCs w:val="24"/>
          <w:fitText w:val="1100" w:id="60453891"/>
        </w:rPr>
        <w:t>会社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  <w:fitText w:val="1100" w:id="60453891"/>
        </w:rPr>
        <w:t>名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 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B06BA31" w14:textId="77777777" w:rsidR="00FB5208" w:rsidRPr="006621E2" w:rsidRDefault="00FB5208" w:rsidP="00FB5208">
      <w:pPr>
        <w:spacing w:line="300" w:lineRule="exact"/>
        <w:ind w:right="390" w:firstLineChars="1800" w:firstLine="43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所属・職名　</w:t>
      </w:r>
      <w:r w:rsidRPr="006621E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7C21DA44" w14:textId="77777777" w:rsidR="00FB5208" w:rsidRPr="006621E2" w:rsidRDefault="00FB5208" w:rsidP="00FB5208">
      <w:pPr>
        <w:spacing w:line="300" w:lineRule="exact"/>
        <w:ind w:right="390" w:firstLineChars="1800" w:firstLine="43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担当者氏名　</w:t>
      </w:r>
      <w:r w:rsidRPr="006621E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9BF5545" w14:textId="77777777" w:rsidR="00FB5208" w:rsidRPr="006621E2" w:rsidRDefault="00FB5208" w:rsidP="00FB5208">
      <w:pPr>
        <w:spacing w:line="300" w:lineRule="exact"/>
        <w:ind w:right="107" w:firstLineChars="1500" w:firstLine="4290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6621E2">
        <w:rPr>
          <w:rFonts w:asciiTheme="minorEastAsia" w:eastAsiaTheme="minorEastAsia" w:hAnsiTheme="minorEastAsia" w:hint="eastAsia"/>
          <w:spacing w:val="23"/>
          <w:kern w:val="0"/>
          <w:sz w:val="24"/>
          <w:szCs w:val="24"/>
          <w:fitText w:val="1100" w:id="60453892"/>
        </w:rPr>
        <w:t>電話番</w:t>
      </w:r>
      <w:r w:rsidRPr="006621E2">
        <w:rPr>
          <w:rFonts w:asciiTheme="minorEastAsia" w:eastAsiaTheme="minorEastAsia" w:hAnsiTheme="minorEastAsia" w:hint="eastAsia"/>
          <w:spacing w:val="1"/>
          <w:kern w:val="0"/>
          <w:sz w:val="24"/>
          <w:szCs w:val="24"/>
          <w:fitText w:val="1100" w:id="60453892"/>
        </w:rPr>
        <w:t>号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 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C370790" w14:textId="77777777" w:rsidR="00FB5208" w:rsidRPr="006621E2" w:rsidRDefault="00FB5208" w:rsidP="00FB5208">
      <w:pPr>
        <w:spacing w:line="300" w:lineRule="exact"/>
        <w:ind w:right="390" w:firstLineChars="1500" w:firstLine="3600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ＦＡＸ　　　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62A14CC" w14:textId="77777777" w:rsidR="00FB5208" w:rsidRPr="006621E2" w:rsidRDefault="00FB5208" w:rsidP="00FB5208">
      <w:pPr>
        <w:spacing w:line="300" w:lineRule="exact"/>
        <w:ind w:right="390" w:firstLineChars="1200" w:firstLine="4320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6621E2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200" w:id="60453893"/>
        </w:rPr>
        <w:t>Ｅ-mai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  <w:fitText w:val="1200" w:id="60453893"/>
        </w:rPr>
        <w:t>l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76CCF1E" w14:textId="77777777" w:rsidR="00FB5208" w:rsidRPr="006621E2" w:rsidRDefault="00FB5208" w:rsidP="00FB5208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922"/>
        <w:gridCol w:w="1109"/>
        <w:gridCol w:w="1515"/>
        <w:gridCol w:w="4277"/>
      </w:tblGrid>
      <w:tr w:rsidR="006621E2" w:rsidRPr="006621E2" w14:paraId="409E95F8" w14:textId="77777777" w:rsidTr="00FD0D7F">
        <w:trPr>
          <w:trHeight w:val="727"/>
        </w:trPr>
        <w:tc>
          <w:tcPr>
            <w:tcW w:w="817" w:type="dxa"/>
            <w:vAlign w:val="center"/>
          </w:tcPr>
          <w:p w14:paraId="24529927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14:paraId="0FCA2C56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134" w:type="dxa"/>
            <w:vAlign w:val="center"/>
          </w:tcPr>
          <w:p w14:paraId="5A139770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1559" w:type="dxa"/>
            <w:vAlign w:val="center"/>
          </w:tcPr>
          <w:p w14:paraId="3CA5865E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該当項目</w:t>
            </w:r>
          </w:p>
        </w:tc>
        <w:tc>
          <w:tcPr>
            <w:tcW w:w="4449" w:type="dxa"/>
            <w:vAlign w:val="center"/>
          </w:tcPr>
          <w:p w14:paraId="3520A675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6621E2" w:rsidRPr="006621E2" w14:paraId="6BC9A179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1EEC1F2A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85" w:type="dxa"/>
            <w:vAlign w:val="center"/>
          </w:tcPr>
          <w:p w14:paraId="63746074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A525F3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AD8CA8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60F9D768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56178840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31447FFE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85" w:type="dxa"/>
            <w:vAlign w:val="center"/>
          </w:tcPr>
          <w:p w14:paraId="2BEEEF71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64966C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EB74F2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04F214E0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2BEC844D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5FD2E5E6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  <w:vAlign w:val="center"/>
          </w:tcPr>
          <w:p w14:paraId="38CAA2EA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8B63C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D403B9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749FA792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3DE3CCD6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2B9C45FB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85" w:type="dxa"/>
            <w:vAlign w:val="center"/>
          </w:tcPr>
          <w:p w14:paraId="25357704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239D36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52E267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5AC475B0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3ABDDAE7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6735F6CC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85" w:type="dxa"/>
            <w:vAlign w:val="center"/>
          </w:tcPr>
          <w:p w14:paraId="1C49CDC6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67DA5A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309C17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08E0FFB1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5C61EDDB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2083B333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985" w:type="dxa"/>
            <w:vAlign w:val="center"/>
          </w:tcPr>
          <w:p w14:paraId="777E78DA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EF2E6B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D49602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318BD472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55F78E79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33EEDF99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985" w:type="dxa"/>
            <w:vAlign w:val="center"/>
          </w:tcPr>
          <w:p w14:paraId="6E04BFC7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E3545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8E7B33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4D1912EB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2E637643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15218E47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985" w:type="dxa"/>
            <w:vAlign w:val="center"/>
          </w:tcPr>
          <w:p w14:paraId="435BF6DC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1A312F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DDBB0F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6A5DDFE6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0D377BCC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38BCBDE9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985" w:type="dxa"/>
            <w:vAlign w:val="center"/>
          </w:tcPr>
          <w:p w14:paraId="3BCE57C1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096538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7D1AF0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177F644C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21E2" w:rsidRPr="006621E2" w14:paraId="62323822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2494FFD4" w14:textId="77777777" w:rsidR="00FB5208" w:rsidRPr="006621E2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985" w:type="dxa"/>
            <w:vAlign w:val="center"/>
          </w:tcPr>
          <w:p w14:paraId="03271CC5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876040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8430F2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3C569F83" w14:textId="77777777" w:rsidR="00FB5208" w:rsidRPr="006621E2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BA05E7F" w14:textId="7735AD3B" w:rsidR="009E22CB" w:rsidRPr="00F9485D" w:rsidRDefault="00160445" w:rsidP="00F9485D">
      <w:pPr>
        <w:spacing w:line="300" w:lineRule="exact"/>
        <w:ind w:right="107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項目が足りない</w:t>
      </w:r>
      <w:r w:rsidR="00FB5208" w:rsidRPr="006621E2">
        <w:rPr>
          <w:rFonts w:asciiTheme="minorEastAsia" w:eastAsiaTheme="minorEastAsia" w:hAnsiTheme="minorEastAsia" w:hint="eastAsia"/>
          <w:sz w:val="24"/>
          <w:szCs w:val="24"/>
        </w:rPr>
        <w:t>場合は、別紙作成のうえ記入ください。</w:t>
      </w:r>
    </w:p>
    <w:p w14:paraId="1256086E" w14:textId="77777777" w:rsidR="00A258E7" w:rsidRDefault="00A258E7" w:rsidP="009E22CB">
      <w:pPr>
        <w:ind w:right="880"/>
        <w:rPr>
          <w:rFonts w:asciiTheme="minorEastAsia" w:eastAsiaTheme="minorEastAsia" w:hAnsiTheme="minorEastAsia"/>
          <w:sz w:val="22"/>
        </w:rPr>
      </w:pPr>
    </w:p>
    <w:p w14:paraId="098E12B8" w14:textId="77777777" w:rsidR="00D6347E" w:rsidRDefault="00D6347E" w:rsidP="009E22CB">
      <w:pPr>
        <w:ind w:right="880"/>
        <w:rPr>
          <w:rFonts w:asciiTheme="minorEastAsia" w:eastAsiaTheme="minorEastAsia" w:hAnsiTheme="minorEastAsia"/>
          <w:sz w:val="22"/>
        </w:rPr>
      </w:pPr>
    </w:p>
    <w:p w14:paraId="2A70DD82" w14:textId="7E9FEF2C" w:rsidR="00B172B4" w:rsidRPr="000F2911" w:rsidRDefault="00B172B4" w:rsidP="009E22CB">
      <w:pPr>
        <w:ind w:right="880"/>
        <w:rPr>
          <w:rFonts w:asciiTheme="minorEastAsia" w:eastAsiaTheme="minorEastAsia" w:hAnsiTheme="minorEastAsia"/>
          <w:sz w:val="24"/>
          <w:szCs w:val="24"/>
        </w:rPr>
      </w:pPr>
      <w:r w:rsidRPr="008A4A79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</w:t>
      </w:r>
      <w:r w:rsidR="00FB5208" w:rsidRPr="008A4A7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A4A79" w:rsidRPr="000F2911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46EE94B3" w14:textId="77777777" w:rsidR="00B172B4" w:rsidRPr="000F2911" w:rsidRDefault="00B172B4" w:rsidP="009E22CB">
      <w:pPr>
        <w:ind w:right="880"/>
        <w:rPr>
          <w:rFonts w:asciiTheme="minorEastAsia" w:eastAsiaTheme="minorEastAsia" w:hAnsiTheme="minorEastAsia"/>
          <w:sz w:val="22"/>
        </w:rPr>
      </w:pPr>
    </w:p>
    <w:p w14:paraId="49CB7403" w14:textId="77777777" w:rsidR="00B172B4" w:rsidRPr="000F2911" w:rsidRDefault="00B172B4" w:rsidP="009E22CB">
      <w:pPr>
        <w:ind w:right="880"/>
        <w:rPr>
          <w:rFonts w:asciiTheme="minorEastAsia" w:eastAsiaTheme="minorEastAsia" w:hAnsiTheme="minorEastAsia"/>
          <w:sz w:val="22"/>
        </w:rPr>
      </w:pPr>
    </w:p>
    <w:p w14:paraId="1D2E80E4" w14:textId="4ECC2FE3" w:rsidR="009E22CB" w:rsidRPr="000F2911" w:rsidRDefault="00DA2BCF" w:rsidP="00B172B4">
      <w:pPr>
        <w:ind w:right="88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0F291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2125AB" w:rsidRPr="000F291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557362" w:rsidRPr="000F2911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B172B4" w:rsidRPr="000F2911">
        <w:rPr>
          <w:rFonts w:asciiTheme="minorEastAsia" w:eastAsiaTheme="minorEastAsia" w:hAnsiTheme="minorEastAsia" w:hint="eastAsia"/>
          <w:sz w:val="40"/>
          <w:szCs w:val="40"/>
        </w:rPr>
        <w:t>参　加　表　明　書</w:t>
      </w:r>
    </w:p>
    <w:p w14:paraId="1C137097" w14:textId="77777777" w:rsidR="00B172B4" w:rsidRPr="000F2911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30D30874" w14:textId="77777777" w:rsidR="00B172B4" w:rsidRPr="000F2911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2AF81B70" w14:textId="0EB734DA" w:rsidR="00B172B4" w:rsidRPr="000F2911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0B41749A" w14:textId="2B3C6E54" w:rsidR="00B172B4" w:rsidRPr="000F2911" w:rsidRDefault="00B00A56" w:rsidP="00B00A56">
      <w:pPr>
        <w:rPr>
          <w:rFonts w:asciiTheme="minorEastAsia" w:eastAsiaTheme="minorEastAsia" w:hAnsiTheme="minorEastAsia"/>
          <w:sz w:val="24"/>
          <w:szCs w:val="24"/>
        </w:rPr>
      </w:pPr>
      <w:r w:rsidRPr="000F2911">
        <w:rPr>
          <w:rFonts w:asciiTheme="minorEastAsia" w:eastAsiaTheme="minorEastAsia" w:hAnsiTheme="minorEastAsia" w:hint="eastAsia"/>
          <w:sz w:val="24"/>
          <w:szCs w:val="24"/>
        </w:rPr>
        <w:t>長南</w:t>
      </w:r>
      <w:r w:rsidR="00D6347E" w:rsidRPr="000F2911">
        <w:rPr>
          <w:rFonts w:asciiTheme="minorEastAsia" w:eastAsiaTheme="minorEastAsia" w:hAnsiTheme="minorEastAsia" w:hint="eastAsia"/>
          <w:sz w:val="24"/>
          <w:szCs w:val="24"/>
        </w:rPr>
        <w:t>町給食所</w:t>
      </w:r>
      <w:r w:rsidR="001E40FA" w:rsidRPr="000F2911">
        <w:rPr>
          <w:rFonts w:asciiTheme="minorEastAsia" w:eastAsiaTheme="minorEastAsia" w:hAnsiTheme="minorEastAsia" w:hint="eastAsia"/>
          <w:sz w:val="24"/>
          <w:szCs w:val="24"/>
        </w:rPr>
        <w:t>調理</w:t>
      </w:r>
      <w:r w:rsidR="00B172B4" w:rsidRPr="000F2911">
        <w:rPr>
          <w:rFonts w:asciiTheme="minorEastAsia" w:eastAsiaTheme="minorEastAsia" w:hAnsiTheme="minorEastAsia" w:hint="eastAsia"/>
          <w:sz w:val="24"/>
          <w:szCs w:val="24"/>
        </w:rPr>
        <w:t>業務委託企画提案に参加することを表明いたします。</w:t>
      </w:r>
    </w:p>
    <w:p w14:paraId="6922F469" w14:textId="0837F6C8" w:rsidR="00B172B4" w:rsidRPr="000F2911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7D075062" w14:textId="77777777" w:rsidR="00B172B4" w:rsidRPr="000F2911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1CA3C38E" w14:textId="77777777" w:rsidR="00B172B4" w:rsidRPr="006621E2" w:rsidRDefault="00B172B4" w:rsidP="00F9485D">
      <w:pPr>
        <w:ind w:right="40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4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F94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F94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21E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191CD1E" w14:textId="77777777" w:rsidR="00B172B4" w:rsidRPr="006621E2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6176CA05" w14:textId="77777777" w:rsidR="00B172B4" w:rsidRPr="006621E2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458CA1B2" w14:textId="77777777" w:rsidR="00B00A56" w:rsidRDefault="00B00A56" w:rsidP="00B00A56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63A62887" w14:textId="13C79AC8" w:rsidR="00B172B4" w:rsidRPr="006621E2" w:rsidRDefault="00B00A56" w:rsidP="00B00A56">
      <w:pPr>
        <w:ind w:right="880"/>
        <w:rPr>
          <w:rFonts w:asciiTheme="minorEastAsia" w:eastAsiaTheme="minorEastAsia" w:hAnsiTheme="minorEastAsia"/>
          <w:sz w:val="24"/>
          <w:szCs w:val="24"/>
        </w:rPr>
      </w:pPr>
      <w:r w:rsidRPr="00B00A56">
        <w:rPr>
          <w:rFonts w:asciiTheme="minorEastAsia" w:eastAsiaTheme="minorEastAsia" w:hAnsiTheme="minorEastAsia"/>
          <w:sz w:val="24"/>
          <w:szCs w:val="24"/>
        </w:rPr>
        <w:t>長南</w:t>
      </w:r>
      <w:r w:rsidR="00676BCA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0459A3" w:rsidRPr="006621E2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B172B4" w:rsidRPr="006621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平野　貞夫</w:t>
      </w:r>
      <w:r w:rsidR="00676BC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172B4" w:rsidRPr="006621E2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786DB767" w14:textId="77777777" w:rsidR="00B172B4" w:rsidRPr="006621E2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2421EDFE" w14:textId="77777777" w:rsidR="00B172B4" w:rsidRPr="006621E2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48AEC3CB" w14:textId="1280B52F" w:rsidR="00B172B4" w:rsidRPr="006621E2" w:rsidRDefault="00B172B4" w:rsidP="000F260E">
      <w:pPr>
        <w:spacing w:line="360" w:lineRule="auto"/>
        <w:ind w:right="879"/>
        <w:rPr>
          <w:rFonts w:asciiTheme="minorEastAsia" w:eastAsiaTheme="minorEastAsia" w:hAnsiTheme="minorEastAsia"/>
          <w:sz w:val="24"/>
          <w:szCs w:val="24"/>
        </w:rPr>
      </w:pPr>
    </w:p>
    <w:p w14:paraId="739A21D4" w14:textId="77777777" w:rsidR="00346D5C" w:rsidRPr="006621E2" w:rsidRDefault="00346D5C" w:rsidP="00346D5C">
      <w:pPr>
        <w:ind w:right="880" w:firstLineChars="1200" w:firstLine="5160"/>
        <w:rPr>
          <w:rFonts w:asciiTheme="minorEastAsia" w:eastAsiaTheme="minorEastAsia" w:hAnsiTheme="minorEastAsia"/>
          <w:spacing w:val="95"/>
          <w:kern w:val="0"/>
          <w:sz w:val="24"/>
          <w:szCs w:val="24"/>
        </w:rPr>
      </w:pPr>
    </w:p>
    <w:p w14:paraId="7B10AF1C" w14:textId="77777777" w:rsidR="00346D5C" w:rsidRPr="006621E2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会　社　名</w:t>
      </w:r>
    </w:p>
    <w:p w14:paraId="4A1AB0FE" w14:textId="77777777" w:rsidR="00346D5C" w:rsidRPr="006621E2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所　在　地</w:t>
      </w:r>
    </w:p>
    <w:p w14:paraId="7D04E8CC" w14:textId="70ADD591" w:rsidR="00346D5C" w:rsidRPr="006621E2" w:rsidRDefault="00346D5C" w:rsidP="00346D5C">
      <w:pPr>
        <w:spacing w:line="360" w:lineRule="auto"/>
        <w:ind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代表者氏名　　　　　　　　　　　</w:t>
      </w:r>
      <w:r w:rsidR="00BE52F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</w:t>
      </w:r>
      <w:r w:rsidR="00BE52FE">
        <w:rPr>
          <w:rFonts w:asciiTheme="minorEastAsia" w:eastAsiaTheme="minorEastAsia" w:hAnsiTheme="minorEastAsia"/>
          <w:kern w:val="0"/>
          <w:sz w:val="24"/>
          <w:szCs w:val="24"/>
        </w:rPr>
        <w:t xml:space="preserve">　</w:t>
      </w:r>
      <w:r w:rsidR="00BE52FE" w:rsidRPr="006621E2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BE52FE" w:rsidRPr="006621E2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BE52FE" w:rsidRPr="006621E2">
        <w:rPr>
          <w:rFonts w:asciiTheme="minorEastAsia" w:eastAsiaTheme="minorEastAsia" w:hAnsiTheme="minorEastAsia" w:hint="eastAsia"/>
          <w:sz w:val="24"/>
          <w:szCs w:val="24"/>
        </w:rPr>
        <w:instrText>eq \o\ac(○,</w:instrText>
      </w:r>
      <w:r w:rsidR="00BE52FE" w:rsidRPr="006621E2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BE52FE" w:rsidRPr="006621E2">
        <w:rPr>
          <w:rFonts w:asciiTheme="minorEastAsia" w:eastAsiaTheme="minorEastAsia" w:hAnsiTheme="minorEastAsia" w:hint="eastAsia"/>
          <w:sz w:val="24"/>
          <w:szCs w:val="24"/>
        </w:rPr>
        <w:instrText>)</w:instrText>
      </w:r>
      <w:r w:rsidR="00BE52FE" w:rsidRPr="006621E2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4063C2DC" w14:textId="77777777" w:rsidR="00346D5C" w:rsidRPr="006621E2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担当者氏名</w:t>
      </w:r>
    </w:p>
    <w:p w14:paraId="4E37495D" w14:textId="77777777" w:rsidR="00346D5C" w:rsidRPr="006621E2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所属・職名</w:t>
      </w:r>
    </w:p>
    <w:p w14:paraId="3A064DA7" w14:textId="77777777" w:rsidR="00346D5C" w:rsidRPr="006621E2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電話番号</w:t>
      </w:r>
    </w:p>
    <w:p w14:paraId="1EDDC37B" w14:textId="77777777" w:rsidR="00346D5C" w:rsidRPr="006621E2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ＦＡＸ</w:t>
      </w:r>
    </w:p>
    <w:p w14:paraId="3CA107EC" w14:textId="52EF3D50" w:rsidR="00346D5C" w:rsidRPr="006621E2" w:rsidRDefault="00B00A56" w:rsidP="000F2911">
      <w:pPr>
        <w:spacing w:line="360" w:lineRule="auto"/>
        <w:ind w:right="880" w:firstLineChars="1600" w:firstLine="5760"/>
        <w:rPr>
          <w:rFonts w:asciiTheme="minorEastAsia" w:eastAsiaTheme="minorEastAsia" w:hAnsiTheme="minorEastAsia"/>
          <w:kern w:val="0"/>
          <w:sz w:val="24"/>
          <w:szCs w:val="24"/>
        </w:rPr>
      </w:pPr>
      <w:r w:rsidRPr="00B00A56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200" w:id="-1417434879"/>
        </w:rPr>
        <w:t>Ｅ-mai</w:t>
      </w:r>
      <w:r w:rsidRPr="00B00A56">
        <w:rPr>
          <w:rFonts w:asciiTheme="minorEastAsia" w:eastAsiaTheme="minorEastAsia" w:hAnsiTheme="minorEastAsia" w:hint="eastAsia"/>
          <w:kern w:val="0"/>
          <w:sz w:val="24"/>
          <w:szCs w:val="24"/>
          <w:fitText w:val="1200" w:id="-1417434879"/>
        </w:rPr>
        <w:t>l</w:t>
      </w:r>
    </w:p>
    <w:p w14:paraId="08B9B218" w14:textId="77777777" w:rsidR="00346D5C" w:rsidRDefault="00346D5C" w:rsidP="00346D5C">
      <w:pPr>
        <w:spacing w:line="360" w:lineRule="auto"/>
        <w:ind w:right="880" w:firstLineChars="1200" w:firstLine="5160"/>
        <w:rPr>
          <w:rFonts w:asciiTheme="minorEastAsia" w:eastAsiaTheme="minorEastAsia" w:hAnsiTheme="minorEastAsia"/>
          <w:spacing w:val="95"/>
          <w:kern w:val="0"/>
          <w:sz w:val="24"/>
          <w:szCs w:val="24"/>
        </w:rPr>
      </w:pPr>
    </w:p>
    <w:p w14:paraId="6EB37AFA" w14:textId="77777777" w:rsidR="000F2911" w:rsidRPr="006621E2" w:rsidRDefault="000F2911" w:rsidP="00346D5C">
      <w:pPr>
        <w:spacing w:line="360" w:lineRule="auto"/>
        <w:ind w:right="880" w:firstLineChars="1200" w:firstLine="5160"/>
        <w:rPr>
          <w:rFonts w:asciiTheme="minorEastAsia" w:eastAsiaTheme="minorEastAsia" w:hAnsiTheme="minorEastAsia"/>
          <w:spacing w:val="95"/>
          <w:kern w:val="0"/>
          <w:sz w:val="24"/>
          <w:szCs w:val="24"/>
        </w:rPr>
      </w:pPr>
    </w:p>
    <w:p w14:paraId="56F1EF86" w14:textId="77777777" w:rsidR="007A03BF" w:rsidRPr="006621E2" w:rsidRDefault="007A03BF" w:rsidP="00F9485D">
      <w:pPr>
        <w:widowControl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/>
          <w:kern w:val="0"/>
          <w:sz w:val="24"/>
          <w:szCs w:val="24"/>
        </w:rPr>
        <w:br w:type="page"/>
      </w:r>
    </w:p>
    <w:p w14:paraId="1A7ED959" w14:textId="2E6153D5" w:rsidR="007A03BF" w:rsidRPr="00DE0CDD" w:rsidRDefault="004F751F" w:rsidP="007A03BF">
      <w:pPr>
        <w:ind w:right="8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様式</w:t>
      </w:r>
      <w:r w:rsidR="00FB5208" w:rsidRPr="006621E2">
        <w:rPr>
          <w:rFonts w:asciiTheme="minorEastAsia" w:eastAsiaTheme="minorEastAsia" w:hAnsiTheme="minorEastAsia" w:hint="eastAsia"/>
          <w:kern w:val="0"/>
          <w:sz w:val="24"/>
          <w:szCs w:val="24"/>
        </w:rPr>
        <w:t>３</w:t>
      </w:r>
      <w:r w:rsidR="008A4A79" w:rsidRPr="00DE0CDD">
        <w:rPr>
          <w:rFonts w:asciiTheme="minorEastAsia" w:eastAsiaTheme="minorEastAsia" w:hAnsiTheme="minorEastAsia" w:hint="eastAsia"/>
          <w:kern w:val="0"/>
          <w:sz w:val="24"/>
          <w:szCs w:val="24"/>
        </w:rPr>
        <w:t>号</w:t>
      </w:r>
      <w:r w:rsidRPr="00DE0CDD">
        <w:rPr>
          <w:rFonts w:asciiTheme="minorEastAsia" w:eastAsiaTheme="minorEastAsia" w:hAnsiTheme="minorEastAsia" w:hint="eastAsia"/>
          <w:kern w:val="0"/>
          <w:sz w:val="24"/>
          <w:szCs w:val="24"/>
        </w:rPr>
        <w:t>－１</w:t>
      </w:r>
    </w:p>
    <w:p w14:paraId="0F64F3DE" w14:textId="0F15B4F7" w:rsidR="004F751F" w:rsidRPr="00DE0CDD" w:rsidRDefault="002125AB" w:rsidP="004F751F">
      <w:pPr>
        <w:ind w:right="880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DE0CD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="00DA2BCF" w:rsidRPr="00DE0CD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="00BE52FE" w:rsidRPr="00DE0CD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="004F751F" w:rsidRPr="00DE0CD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会　社　概　要　等　整　理　表</w:t>
      </w:r>
    </w:p>
    <w:p w14:paraId="2EEC3888" w14:textId="77777777" w:rsidR="00632B58" w:rsidRPr="00DE0CDD" w:rsidRDefault="00632B58" w:rsidP="00632B58">
      <w:pPr>
        <w:ind w:right="880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DE0CDD" w:rsidRPr="00DE0CDD" w14:paraId="30AD24C8" w14:textId="77777777" w:rsidTr="002125AB">
        <w:trPr>
          <w:trHeight w:val="801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37418BAE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898569E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373FE562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94FAF5A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企画提案者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106E5DC" w14:textId="77777777" w:rsidR="00632B58" w:rsidRPr="00DE0CDD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会社（団体）名</w:t>
            </w:r>
          </w:p>
        </w:tc>
      </w:tr>
      <w:tr w:rsidR="00DE0CDD" w:rsidRPr="00DE0CDD" w14:paraId="260C475B" w14:textId="77777777" w:rsidTr="002125AB">
        <w:trPr>
          <w:trHeight w:val="80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D68C9DF" w14:textId="77777777" w:rsidR="00632B58" w:rsidRPr="00DE0CDD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8155936" w14:textId="77777777" w:rsidR="00632B58" w:rsidRPr="00DE0CDD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所在地</w:t>
            </w:r>
          </w:p>
        </w:tc>
      </w:tr>
      <w:tr w:rsidR="00DE0CDD" w:rsidRPr="00DE0CDD" w14:paraId="6178C651" w14:textId="77777777" w:rsidTr="002125AB">
        <w:trPr>
          <w:trHeight w:val="80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1A46A0" w14:textId="77777777" w:rsidR="00632B58" w:rsidRPr="00DE0CDD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B14366D" w14:textId="77777777" w:rsidR="00632B58" w:rsidRPr="00DE0CDD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ホームページアドレス</w:t>
            </w:r>
          </w:p>
        </w:tc>
      </w:tr>
      <w:tr w:rsidR="00DE0CDD" w:rsidRPr="00DE0CDD" w14:paraId="0CBF7240" w14:textId="77777777" w:rsidTr="002125AB">
        <w:trPr>
          <w:trHeight w:val="785"/>
        </w:trPr>
        <w:tc>
          <w:tcPr>
            <w:tcW w:w="1843" w:type="dxa"/>
            <w:vMerge w:val="restart"/>
          </w:tcPr>
          <w:p w14:paraId="715CFFA5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17C83E33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7806FBAC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CA529A8" w14:textId="7008AA7B" w:rsidR="00632B58" w:rsidRPr="00DE0CDD" w:rsidRDefault="0029410D" w:rsidP="0029410D">
            <w:pPr>
              <w:ind w:right="-108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　　</w:t>
            </w:r>
          </w:p>
          <w:p w14:paraId="170D1FDD" w14:textId="76178F1B" w:rsidR="0029410D" w:rsidRPr="00DE0CDD" w:rsidRDefault="0029410D" w:rsidP="0029410D">
            <w:pPr>
              <w:ind w:right="-108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　　</w:t>
            </w:r>
          </w:p>
          <w:p w14:paraId="573BEE6B" w14:textId="77777777" w:rsidR="00632B58" w:rsidRPr="00DE0CDD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136574A" w14:textId="77777777" w:rsidR="00632B58" w:rsidRPr="00DE0CDD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所　属</w:t>
            </w:r>
          </w:p>
        </w:tc>
      </w:tr>
      <w:tr w:rsidR="00DE0CDD" w:rsidRPr="00DE0CDD" w14:paraId="2F33F946" w14:textId="77777777" w:rsidTr="002125AB">
        <w:trPr>
          <w:trHeight w:val="785"/>
        </w:trPr>
        <w:tc>
          <w:tcPr>
            <w:tcW w:w="1843" w:type="dxa"/>
            <w:vMerge/>
          </w:tcPr>
          <w:p w14:paraId="278EB5DA" w14:textId="77777777" w:rsidR="00632B58" w:rsidRPr="00DE0CDD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8E3334E" w14:textId="77777777" w:rsidR="00632B58" w:rsidRPr="00DE0CDD" w:rsidRDefault="00C768C4" w:rsidP="00C768C4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役職・氏名</w:t>
            </w:r>
          </w:p>
        </w:tc>
      </w:tr>
      <w:tr w:rsidR="00DE0CDD" w:rsidRPr="00DE0CDD" w14:paraId="179BC8F3" w14:textId="77777777" w:rsidTr="002125AB">
        <w:trPr>
          <w:trHeight w:val="785"/>
        </w:trPr>
        <w:tc>
          <w:tcPr>
            <w:tcW w:w="1843" w:type="dxa"/>
            <w:vMerge/>
          </w:tcPr>
          <w:p w14:paraId="77EEC645" w14:textId="77777777" w:rsidR="00632B58" w:rsidRPr="00DE0CDD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E394F16" w14:textId="77777777" w:rsidR="00632B58" w:rsidRPr="00DE0CDD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番号（内線）</w:t>
            </w:r>
          </w:p>
        </w:tc>
      </w:tr>
      <w:tr w:rsidR="00DE0CDD" w:rsidRPr="00DE0CDD" w14:paraId="05FB74C7" w14:textId="77777777" w:rsidTr="002125AB">
        <w:trPr>
          <w:trHeight w:val="785"/>
        </w:trPr>
        <w:tc>
          <w:tcPr>
            <w:tcW w:w="1843" w:type="dxa"/>
            <w:vMerge/>
          </w:tcPr>
          <w:p w14:paraId="4E78D078" w14:textId="77777777" w:rsidR="00632B58" w:rsidRPr="00DE0CDD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BE25C4C" w14:textId="77777777" w:rsidR="00C768C4" w:rsidRPr="00DE0CDD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ＦＡＸ</w:t>
            </w:r>
          </w:p>
        </w:tc>
      </w:tr>
      <w:tr w:rsidR="006621E2" w:rsidRPr="00DE0CDD" w14:paraId="0FB2244E" w14:textId="77777777" w:rsidTr="002125AB">
        <w:trPr>
          <w:trHeight w:val="7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BBAD5E" w14:textId="77777777" w:rsidR="00632B58" w:rsidRPr="00DE0CDD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CF6B608" w14:textId="77777777" w:rsidR="00632B58" w:rsidRPr="00DE0CDD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2"/>
              </w:rPr>
              <w:t>Ｅ-mail</w:t>
            </w:r>
          </w:p>
        </w:tc>
      </w:tr>
    </w:tbl>
    <w:p w14:paraId="40277E2E" w14:textId="77777777" w:rsidR="004F751F" w:rsidRPr="00DE0CDD" w:rsidRDefault="004F751F" w:rsidP="004F751F">
      <w:pPr>
        <w:ind w:right="88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46208D3E" w14:textId="6614228C" w:rsidR="00C768C4" w:rsidRPr="00DE0CDD" w:rsidRDefault="001A0B6D" w:rsidP="004F751F">
      <w:pPr>
        <w:ind w:right="8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【会社（団体）の概要</w:t>
      </w:r>
      <w:r w:rsidR="00C768C4" w:rsidRPr="00DE0CDD">
        <w:rPr>
          <w:rFonts w:asciiTheme="minorEastAsia" w:eastAsiaTheme="minorEastAsia" w:hAnsiTheme="minorEastAsia" w:hint="eastAsia"/>
          <w:kern w:val="0"/>
          <w:sz w:val="24"/>
          <w:szCs w:val="24"/>
        </w:rPr>
        <w:t>】</w:t>
      </w:r>
      <w:r w:rsidR="00BE52FE" w:rsidRPr="00DE0CDD">
        <w:rPr>
          <w:rFonts w:asciiTheme="minorEastAsia" w:eastAsiaTheme="minorEastAsia" w:hAnsiTheme="minorEastAsia" w:hint="eastAsia"/>
          <w:kern w:val="0"/>
          <w:sz w:val="24"/>
          <w:szCs w:val="24"/>
        </w:rPr>
        <w:t>※下記内容がわかるパンフレット等での代替可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25"/>
        <w:gridCol w:w="2836"/>
        <w:gridCol w:w="1785"/>
        <w:gridCol w:w="2932"/>
      </w:tblGrid>
      <w:tr w:rsidR="00DE0CDD" w:rsidRPr="00DE0CDD" w14:paraId="5DFA88C3" w14:textId="77777777" w:rsidTr="00C768C4">
        <w:trPr>
          <w:trHeight w:val="1475"/>
        </w:trPr>
        <w:tc>
          <w:tcPr>
            <w:tcW w:w="1843" w:type="dxa"/>
            <w:vAlign w:val="center"/>
          </w:tcPr>
          <w:p w14:paraId="69D757E4" w14:textId="77777777" w:rsidR="00C768C4" w:rsidRPr="00DE0CDD" w:rsidRDefault="00C768C4" w:rsidP="00C768C4">
            <w:pPr>
              <w:tabs>
                <w:tab w:val="left" w:pos="2160"/>
              </w:tabs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2879" w:type="dxa"/>
            <w:vAlign w:val="center"/>
          </w:tcPr>
          <w:p w14:paraId="0553B3E7" w14:textId="77777777" w:rsidR="00C768C4" w:rsidRPr="00DE0CDD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4428E9B6" w14:textId="77777777" w:rsidR="00BE52FE" w:rsidRPr="00DE0CDD" w:rsidRDefault="00C768C4" w:rsidP="00C768C4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資本金</w:t>
            </w:r>
          </w:p>
          <w:p w14:paraId="772951DF" w14:textId="7CA416DE" w:rsidR="00C768C4" w:rsidRPr="00DE0CDD" w:rsidRDefault="00BE52FE" w:rsidP="00C768C4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万</w:t>
            </w:r>
            <w:r w:rsidR="00C768C4"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円）</w:t>
            </w:r>
          </w:p>
        </w:tc>
        <w:tc>
          <w:tcPr>
            <w:tcW w:w="2976" w:type="dxa"/>
            <w:vAlign w:val="center"/>
          </w:tcPr>
          <w:p w14:paraId="0736D79E" w14:textId="77777777" w:rsidR="00C768C4" w:rsidRPr="00DE0CDD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DD" w:rsidRPr="00DE0CDD" w14:paraId="7677610C" w14:textId="77777777" w:rsidTr="00C768C4">
        <w:trPr>
          <w:trHeight w:val="1475"/>
        </w:trPr>
        <w:tc>
          <w:tcPr>
            <w:tcW w:w="1843" w:type="dxa"/>
            <w:vAlign w:val="center"/>
          </w:tcPr>
          <w:p w14:paraId="7A1B9859" w14:textId="77777777" w:rsidR="00BE52FE" w:rsidRPr="00DE0CDD" w:rsidRDefault="00C768C4" w:rsidP="00C768C4">
            <w:pPr>
              <w:tabs>
                <w:tab w:val="left" w:pos="2160"/>
              </w:tabs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売上金</w:t>
            </w:r>
          </w:p>
          <w:p w14:paraId="6F5D7BCD" w14:textId="4D918A24" w:rsidR="00C768C4" w:rsidRPr="00DE0CDD" w:rsidRDefault="00C768C4" w:rsidP="00C768C4">
            <w:pPr>
              <w:tabs>
                <w:tab w:val="left" w:pos="2160"/>
              </w:tabs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(</w:t>
            </w:r>
            <w:r w:rsidR="00BE52FE"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万</w:t>
            </w: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円)</w:t>
            </w:r>
          </w:p>
        </w:tc>
        <w:tc>
          <w:tcPr>
            <w:tcW w:w="2879" w:type="dxa"/>
            <w:vAlign w:val="center"/>
          </w:tcPr>
          <w:p w14:paraId="706354F1" w14:textId="77777777" w:rsidR="00C768C4" w:rsidRPr="00DE0CDD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2DBE89ED" w14:textId="77777777" w:rsidR="00C768C4" w:rsidRPr="00DE0CDD" w:rsidRDefault="00C768C4" w:rsidP="00C768C4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従業員数（人）</w:t>
            </w:r>
          </w:p>
        </w:tc>
        <w:tc>
          <w:tcPr>
            <w:tcW w:w="2976" w:type="dxa"/>
            <w:vAlign w:val="center"/>
          </w:tcPr>
          <w:p w14:paraId="01BE23FD" w14:textId="77777777" w:rsidR="00C768C4" w:rsidRPr="00DE0CDD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621E2" w:rsidRPr="006621E2" w14:paraId="6A1E2218" w14:textId="77777777" w:rsidTr="00C768C4">
        <w:trPr>
          <w:trHeight w:val="1475"/>
        </w:trPr>
        <w:tc>
          <w:tcPr>
            <w:tcW w:w="1843" w:type="dxa"/>
            <w:vAlign w:val="center"/>
          </w:tcPr>
          <w:p w14:paraId="5CD2F5C8" w14:textId="45CD4CA8" w:rsidR="00C768C4" w:rsidRPr="006621E2" w:rsidRDefault="00C768C4" w:rsidP="00C768C4">
            <w:pPr>
              <w:tabs>
                <w:tab w:val="left" w:pos="2160"/>
              </w:tabs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支社（支店）</w:t>
            </w:r>
            <w:r w:rsidR="00BE52FE" w:rsidRPr="00DE0CD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2879" w:type="dxa"/>
            <w:vAlign w:val="center"/>
          </w:tcPr>
          <w:p w14:paraId="242BE422" w14:textId="77777777" w:rsidR="00C768C4" w:rsidRPr="006621E2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42DBA419" w14:textId="77777777" w:rsidR="00C768C4" w:rsidRPr="006621E2" w:rsidRDefault="00C768C4" w:rsidP="00C768C4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621E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関連会社</w:t>
            </w:r>
          </w:p>
        </w:tc>
        <w:tc>
          <w:tcPr>
            <w:tcW w:w="2976" w:type="dxa"/>
            <w:vAlign w:val="center"/>
          </w:tcPr>
          <w:p w14:paraId="7F333250" w14:textId="77777777" w:rsidR="00DA64FB" w:rsidRPr="006621E2" w:rsidRDefault="00DA64FB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210ED673" w14:textId="77777777" w:rsidR="00C768C4" w:rsidRPr="006621E2" w:rsidRDefault="00C768C4" w:rsidP="004F751F">
      <w:pPr>
        <w:ind w:right="88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726C4FB7" w14:textId="320ECEAD" w:rsidR="009177C3" w:rsidRPr="00F9485D" w:rsidRDefault="009177C3" w:rsidP="00DC630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177C3" w:rsidRPr="00F9485D" w:rsidSect="0079092B">
      <w:footerReference w:type="default" r:id="rId8"/>
      <w:pgSz w:w="11906" w:h="16838" w:code="9"/>
      <w:pgMar w:top="1440" w:right="1134" w:bottom="1440" w:left="1134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A0FD" w14:textId="77777777" w:rsidR="00CF2692" w:rsidRDefault="00CF2692" w:rsidP="00FE1B66">
      <w:r>
        <w:separator/>
      </w:r>
    </w:p>
  </w:endnote>
  <w:endnote w:type="continuationSeparator" w:id="0">
    <w:p w14:paraId="7216AADF" w14:textId="77777777" w:rsidR="00CF2692" w:rsidRDefault="00CF2692" w:rsidP="00FE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003557"/>
      <w:docPartObj>
        <w:docPartGallery w:val="Page Numbers (Bottom of Page)"/>
        <w:docPartUnique/>
      </w:docPartObj>
    </w:sdtPr>
    <w:sdtEndPr/>
    <w:sdtContent>
      <w:p w14:paraId="06B8D866" w14:textId="77777777" w:rsidR="00A64E35" w:rsidRDefault="00A64E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0C" w:rsidRPr="00D76A0C">
          <w:rPr>
            <w:noProof/>
            <w:lang w:val="ja-JP"/>
          </w:rPr>
          <w:t>10</w:t>
        </w:r>
        <w:r>
          <w:fldChar w:fldCharType="end"/>
        </w:r>
      </w:p>
    </w:sdtContent>
  </w:sdt>
  <w:p w14:paraId="7C526458" w14:textId="77777777" w:rsidR="00A64E35" w:rsidRDefault="00A64E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701C" w14:textId="77777777" w:rsidR="00CF2692" w:rsidRDefault="00CF2692" w:rsidP="00FE1B66">
      <w:r>
        <w:separator/>
      </w:r>
    </w:p>
  </w:footnote>
  <w:footnote w:type="continuationSeparator" w:id="0">
    <w:p w14:paraId="166052B0" w14:textId="77777777" w:rsidR="00CF2692" w:rsidRDefault="00CF2692" w:rsidP="00FE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918"/>
    <w:multiLevelType w:val="hybridMultilevel"/>
    <w:tmpl w:val="D5E0A34C"/>
    <w:lvl w:ilvl="0" w:tplc="BBD44D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EE116E"/>
    <w:multiLevelType w:val="hybridMultilevel"/>
    <w:tmpl w:val="DD5E0C5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BA44532"/>
    <w:multiLevelType w:val="hybridMultilevel"/>
    <w:tmpl w:val="2D0ECB86"/>
    <w:lvl w:ilvl="0" w:tplc="6AA8389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81F0009"/>
    <w:multiLevelType w:val="hybridMultilevel"/>
    <w:tmpl w:val="2294FAFE"/>
    <w:lvl w:ilvl="0" w:tplc="1B2CB884">
      <w:start w:val="4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1EF97989"/>
    <w:multiLevelType w:val="hybridMultilevel"/>
    <w:tmpl w:val="AA88949E"/>
    <w:lvl w:ilvl="0" w:tplc="A8ECF4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D8A271C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CB24AD"/>
    <w:multiLevelType w:val="hybridMultilevel"/>
    <w:tmpl w:val="0338F520"/>
    <w:lvl w:ilvl="0" w:tplc="3982846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A722537"/>
    <w:multiLevelType w:val="hybridMultilevel"/>
    <w:tmpl w:val="7C506BBC"/>
    <w:lvl w:ilvl="0" w:tplc="59BAA89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2BF50920"/>
    <w:multiLevelType w:val="hybridMultilevel"/>
    <w:tmpl w:val="A880E4CC"/>
    <w:lvl w:ilvl="0" w:tplc="81063586">
      <w:start w:val="1"/>
      <w:numFmt w:val="iroha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2860849"/>
    <w:multiLevelType w:val="hybridMultilevel"/>
    <w:tmpl w:val="26E2269C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3AC60D44"/>
    <w:multiLevelType w:val="hybridMultilevel"/>
    <w:tmpl w:val="A3A0C7C8"/>
    <w:lvl w:ilvl="0" w:tplc="40148CBC">
      <w:start w:val="7"/>
      <w:numFmt w:val="bullet"/>
      <w:lvlText w:val="・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0" w15:restartNumberingAfterBreak="0">
    <w:nsid w:val="3E18700B"/>
    <w:multiLevelType w:val="hybridMultilevel"/>
    <w:tmpl w:val="4E86B94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5D13CF"/>
    <w:multiLevelType w:val="hybridMultilevel"/>
    <w:tmpl w:val="00AC0E34"/>
    <w:lvl w:ilvl="0" w:tplc="CE42415E">
      <w:start w:val="4"/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CBF1214"/>
    <w:multiLevelType w:val="hybridMultilevel"/>
    <w:tmpl w:val="E65023C0"/>
    <w:lvl w:ilvl="0" w:tplc="07D4B9D0">
      <w:start w:val="4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4E2A5B2E"/>
    <w:multiLevelType w:val="hybridMultilevel"/>
    <w:tmpl w:val="692C152C"/>
    <w:lvl w:ilvl="0" w:tplc="B64ACA1E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09F1"/>
    <w:multiLevelType w:val="hybridMultilevel"/>
    <w:tmpl w:val="2D50BE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3A9D"/>
    <w:multiLevelType w:val="hybridMultilevel"/>
    <w:tmpl w:val="FEB8A03C"/>
    <w:lvl w:ilvl="0" w:tplc="F31642F4">
      <w:start w:val="4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6" w15:restartNumberingAfterBreak="0">
    <w:nsid w:val="59C46DE1"/>
    <w:multiLevelType w:val="hybridMultilevel"/>
    <w:tmpl w:val="00B6BCD6"/>
    <w:lvl w:ilvl="0" w:tplc="7FB25C50">
      <w:start w:val="4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7" w15:restartNumberingAfterBreak="0">
    <w:nsid w:val="5ABF2753"/>
    <w:multiLevelType w:val="hybridMultilevel"/>
    <w:tmpl w:val="95B6E4C2"/>
    <w:lvl w:ilvl="0" w:tplc="5454B1D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E8D1EC2"/>
    <w:multiLevelType w:val="hybridMultilevel"/>
    <w:tmpl w:val="EEACFC58"/>
    <w:lvl w:ilvl="0" w:tplc="8BB2D3A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669940DB"/>
    <w:multiLevelType w:val="hybridMultilevel"/>
    <w:tmpl w:val="D0D07088"/>
    <w:lvl w:ilvl="0" w:tplc="83642A8E">
      <w:start w:val="4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66C25FC2"/>
    <w:multiLevelType w:val="hybridMultilevel"/>
    <w:tmpl w:val="E532655E"/>
    <w:lvl w:ilvl="0" w:tplc="4B349C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BD043F"/>
    <w:multiLevelType w:val="hybridMultilevel"/>
    <w:tmpl w:val="23502D70"/>
    <w:lvl w:ilvl="0" w:tplc="878EE9DC">
      <w:start w:val="4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2" w15:restartNumberingAfterBreak="0">
    <w:nsid w:val="681E05E6"/>
    <w:multiLevelType w:val="hybridMultilevel"/>
    <w:tmpl w:val="D1D46252"/>
    <w:lvl w:ilvl="0" w:tplc="A9081040">
      <w:start w:val="4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3" w15:restartNumberingAfterBreak="0">
    <w:nsid w:val="71B86952"/>
    <w:multiLevelType w:val="hybridMultilevel"/>
    <w:tmpl w:val="3606EA06"/>
    <w:lvl w:ilvl="0" w:tplc="844CECE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1F50E5E"/>
    <w:multiLevelType w:val="hybridMultilevel"/>
    <w:tmpl w:val="CD548884"/>
    <w:lvl w:ilvl="0" w:tplc="A0903B92">
      <w:start w:val="1"/>
      <w:numFmt w:val="iroha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73F673CD"/>
    <w:multiLevelType w:val="hybridMultilevel"/>
    <w:tmpl w:val="3C3C2EC2"/>
    <w:lvl w:ilvl="0" w:tplc="163C39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78CE3E0B"/>
    <w:multiLevelType w:val="hybridMultilevel"/>
    <w:tmpl w:val="84B0FC40"/>
    <w:lvl w:ilvl="0" w:tplc="E9306978">
      <w:start w:val="9"/>
      <w:numFmt w:val="bullet"/>
      <w:lvlText w:val="※"/>
      <w:lvlJc w:val="left"/>
      <w:pPr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26"/>
  </w:num>
  <w:num w:numId="7">
    <w:abstractNumId w:val="1"/>
  </w:num>
  <w:num w:numId="8">
    <w:abstractNumId w:val="8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4"/>
  </w:num>
  <w:num w:numId="14">
    <w:abstractNumId w:val="5"/>
  </w:num>
  <w:num w:numId="15">
    <w:abstractNumId w:val="24"/>
  </w:num>
  <w:num w:numId="16">
    <w:abstractNumId w:val="23"/>
  </w:num>
  <w:num w:numId="17">
    <w:abstractNumId w:val="10"/>
  </w:num>
  <w:num w:numId="18">
    <w:abstractNumId w:val="25"/>
  </w:num>
  <w:num w:numId="19">
    <w:abstractNumId w:val="7"/>
  </w:num>
  <w:num w:numId="20">
    <w:abstractNumId w:val="21"/>
  </w:num>
  <w:num w:numId="21">
    <w:abstractNumId w:val="3"/>
  </w:num>
  <w:num w:numId="22">
    <w:abstractNumId w:val="15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D0"/>
    <w:rsid w:val="0000402E"/>
    <w:rsid w:val="00017F74"/>
    <w:rsid w:val="00024807"/>
    <w:rsid w:val="00026A05"/>
    <w:rsid w:val="0004054D"/>
    <w:rsid w:val="00042BC0"/>
    <w:rsid w:val="000459A3"/>
    <w:rsid w:val="000528B5"/>
    <w:rsid w:val="00065D2A"/>
    <w:rsid w:val="00075CFA"/>
    <w:rsid w:val="00087D7F"/>
    <w:rsid w:val="000965AE"/>
    <w:rsid w:val="000D746F"/>
    <w:rsid w:val="000E3B36"/>
    <w:rsid w:val="000F1667"/>
    <w:rsid w:val="000F260E"/>
    <w:rsid w:val="000F2911"/>
    <w:rsid w:val="000F345F"/>
    <w:rsid w:val="00100F92"/>
    <w:rsid w:val="00105DAE"/>
    <w:rsid w:val="001070E7"/>
    <w:rsid w:val="00113E63"/>
    <w:rsid w:val="00136384"/>
    <w:rsid w:val="001429AA"/>
    <w:rsid w:val="00160445"/>
    <w:rsid w:val="001607DD"/>
    <w:rsid w:val="00185645"/>
    <w:rsid w:val="001A0B6D"/>
    <w:rsid w:val="001A1135"/>
    <w:rsid w:val="001A7BF1"/>
    <w:rsid w:val="001B33B6"/>
    <w:rsid w:val="001E40FA"/>
    <w:rsid w:val="001F2FBE"/>
    <w:rsid w:val="001F535C"/>
    <w:rsid w:val="00202300"/>
    <w:rsid w:val="00202A7B"/>
    <w:rsid w:val="002067EE"/>
    <w:rsid w:val="002125AB"/>
    <w:rsid w:val="00222767"/>
    <w:rsid w:val="0023218C"/>
    <w:rsid w:val="00234627"/>
    <w:rsid w:val="00254EEA"/>
    <w:rsid w:val="00256DEF"/>
    <w:rsid w:val="002817CB"/>
    <w:rsid w:val="00282C53"/>
    <w:rsid w:val="00290C78"/>
    <w:rsid w:val="0029410D"/>
    <w:rsid w:val="00297A28"/>
    <w:rsid w:val="002A377F"/>
    <w:rsid w:val="002A52E8"/>
    <w:rsid w:val="002B3F3A"/>
    <w:rsid w:val="002B4328"/>
    <w:rsid w:val="002B76C0"/>
    <w:rsid w:val="002C0ED5"/>
    <w:rsid w:val="002C17DF"/>
    <w:rsid w:val="002C2C71"/>
    <w:rsid w:val="00303731"/>
    <w:rsid w:val="0031166D"/>
    <w:rsid w:val="00311C3E"/>
    <w:rsid w:val="00311D2E"/>
    <w:rsid w:val="00333230"/>
    <w:rsid w:val="00342C6F"/>
    <w:rsid w:val="00344416"/>
    <w:rsid w:val="00346D5C"/>
    <w:rsid w:val="00355AA2"/>
    <w:rsid w:val="00357CEC"/>
    <w:rsid w:val="00362105"/>
    <w:rsid w:val="00363908"/>
    <w:rsid w:val="00375B71"/>
    <w:rsid w:val="003812D0"/>
    <w:rsid w:val="00396F6F"/>
    <w:rsid w:val="003977A9"/>
    <w:rsid w:val="003A1935"/>
    <w:rsid w:val="003B4C12"/>
    <w:rsid w:val="003B63DF"/>
    <w:rsid w:val="003B6526"/>
    <w:rsid w:val="003C47E6"/>
    <w:rsid w:val="003C630B"/>
    <w:rsid w:val="003E168D"/>
    <w:rsid w:val="003E76CF"/>
    <w:rsid w:val="00412756"/>
    <w:rsid w:val="00424BDC"/>
    <w:rsid w:val="00431192"/>
    <w:rsid w:val="00435933"/>
    <w:rsid w:val="004511B4"/>
    <w:rsid w:val="00456E51"/>
    <w:rsid w:val="00493064"/>
    <w:rsid w:val="00495E3F"/>
    <w:rsid w:val="004A67E4"/>
    <w:rsid w:val="004A6A93"/>
    <w:rsid w:val="004B75A8"/>
    <w:rsid w:val="004C121D"/>
    <w:rsid w:val="004C1AB2"/>
    <w:rsid w:val="004F00DD"/>
    <w:rsid w:val="004F3B56"/>
    <w:rsid w:val="004F67F6"/>
    <w:rsid w:val="004F751F"/>
    <w:rsid w:val="004F7C96"/>
    <w:rsid w:val="005029AC"/>
    <w:rsid w:val="00521324"/>
    <w:rsid w:val="00526324"/>
    <w:rsid w:val="00526EC2"/>
    <w:rsid w:val="005301DD"/>
    <w:rsid w:val="005321A5"/>
    <w:rsid w:val="005356AC"/>
    <w:rsid w:val="00542007"/>
    <w:rsid w:val="0054472F"/>
    <w:rsid w:val="00557362"/>
    <w:rsid w:val="00576DAD"/>
    <w:rsid w:val="005829C5"/>
    <w:rsid w:val="00584A91"/>
    <w:rsid w:val="00594D0C"/>
    <w:rsid w:val="005A0CE8"/>
    <w:rsid w:val="005A31FD"/>
    <w:rsid w:val="005A5368"/>
    <w:rsid w:val="005B3C6C"/>
    <w:rsid w:val="005D424B"/>
    <w:rsid w:val="005D4BE3"/>
    <w:rsid w:val="00600E6E"/>
    <w:rsid w:val="00610243"/>
    <w:rsid w:val="00632B58"/>
    <w:rsid w:val="00641E09"/>
    <w:rsid w:val="00646EA3"/>
    <w:rsid w:val="00651DBE"/>
    <w:rsid w:val="006621E2"/>
    <w:rsid w:val="00665F01"/>
    <w:rsid w:val="00676BCA"/>
    <w:rsid w:val="00683AE5"/>
    <w:rsid w:val="00683C7B"/>
    <w:rsid w:val="00692EF2"/>
    <w:rsid w:val="006C0929"/>
    <w:rsid w:val="006D053B"/>
    <w:rsid w:val="006D0A74"/>
    <w:rsid w:val="006F0A7F"/>
    <w:rsid w:val="006F42B5"/>
    <w:rsid w:val="00713BD9"/>
    <w:rsid w:val="00721B8F"/>
    <w:rsid w:val="00722053"/>
    <w:rsid w:val="0072317E"/>
    <w:rsid w:val="00736D96"/>
    <w:rsid w:val="00746244"/>
    <w:rsid w:val="007465CE"/>
    <w:rsid w:val="00751623"/>
    <w:rsid w:val="007600B8"/>
    <w:rsid w:val="00773876"/>
    <w:rsid w:val="00780ECA"/>
    <w:rsid w:val="00781EF0"/>
    <w:rsid w:val="0079087F"/>
    <w:rsid w:val="0079092B"/>
    <w:rsid w:val="00796643"/>
    <w:rsid w:val="007A03BF"/>
    <w:rsid w:val="007B24CA"/>
    <w:rsid w:val="007D4142"/>
    <w:rsid w:val="007E3852"/>
    <w:rsid w:val="007F4B01"/>
    <w:rsid w:val="007F647E"/>
    <w:rsid w:val="00806438"/>
    <w:rsid w:val="00812349"/>
    <w:rsid w:val="00813E93"/>
    <w:rsid w:val="008161AC"/>
    <w:rsid w:val="00817CDE"/>
    <w:rsid w:val="00824231"/>
    <w:rsid w:val="0082533F"/>
    <w:rsid w:val="0082567B"/>
    <w:rsid w:val="00827F83"/>
    <w:rsid w:val="00837A9A"/>
    <w:rsid w:val="008478D7"/>
    <w:rsid w:val="0087206A"/>
    <w:rsid w:val="00876D10"/>
    <w:rsid w:val="00884916"/>
    <w:rsid w:val="00890333"/>
    <w:rsid w:val="008932D2"/>
    <w:rsid w:val="008A4A79"/>
    <w:rsid w:val="008B709B"/>
    <w:rsid w:val="008D4BDB"/>
    <w:rsid w:val="008D7740"/>
    <w:rsid w:val="008E2F6A"/>
    <w:rsid w:val="008F782D"/>
    <w:rsid w:val="00900B72"/>
    <w:rsid w:val="009079CC"/>
    <w:rsid w:val="009106EB"/>
    <w:rsid w:val="009131EC"/>
    <w:rsid w:val="009138CE"/>
    <w:rsid w:val="009177C3"/>
    <w:rsid w:val="00920005"/>
    <w:rsid w:val="009205C1"/>
    <w:rsid w:val="00933C18"/>
    <w:rsid w:val="00955C4B"/>
    <w:rsid w:val="00970D7A"/>
    <w:rsid w:val="00973F26"/>
    <w:rsid w:val="00993F94"/>
    <w:rsid w:val="009A43EC"/>
    <w:rsid w:val="009B2B64"/>
    <w:rsid w:val="009B6BC8"/>
    <w:rsid w:val="009C4624"/>
    <w:rsid w:val="009E22CB"/>
    <w:rsid w:val="009E248C"/>
    <w:rsid w:val="009F1231"/>
    <w:rsid w:val="00A06CA6"/>
    <w:rsid w:val="00A258E7"/>
    <w:rsid w:val="00A44B95"/>
    <w:rsid w:val="00A4746A"/>
    <w:rsid w:val="00A52404"/>
    <w:rsid w:val="00A52528"/>
    <w:rsid w:val="00A5466A"/>
    <w:rsid w:val="00A64E35"/>
    <w:rsid w:val="00A7004C"/>
    <w:rsid w:val="00A7691E"/>
    <w:rsid w:val="00A840D7"/>
    <w:rsid w:val="00A9746C"/>
    <w:rsid w:val="00A974D0"/>
    <w:rsid w:val="00AD3EB1"/>
    <w:rsid w:val="00AD59E0"/>
    <w:rsid w:val="00B00A56"/>
    <w:rsid w:val="00B0151B"/>
    <w:rsid w:val="00B06B68"/>
    <w:rsid w:val="00B14813"/>
    <w:rsid w:val="00B172B4"/>
    <w:rsid w:val="00B24F57"/>
    <w:rsid w:val="00B30781"/>
    <w:rsid w:val="00B37E2B"/>
    <w:rsid w:val="00B446CA"/>
    <w:rsid w:val="00B447A2"/>
    <w:rsid w:val="00B44A0C"/>
    <w:rsid w:val="00B50DA9"/>
    <w:rsid w:val="00B746FC"/>
    <w:rsid w:val="00B75D7E"/>
    <w:rsid w:val="00B9667B"/>
    <w:rsid w:val="00BB5B66"/>
    <w:rsid w:val="00BB6D0B"/>
    <w:rsid w:val="00BC3B14"/>
    <w:rsid w:val="00BE28A0"/>
    <w:rsid w:val="00BE52FE"/>
    <w:rsid w:val="00BF1187"/>
    <w:rsid w:val="00BF2940"/>
    <w:rsid w:val="00BF4C63"/>
    <w:rsid w:val="00C14590"/>
    <w:rsid w:val="00C24DEC"/>
    <w:rsid w:val="00C26D75"/>
    <w:rsid w:val="00C278FB"/>
    <w:rsid w:val="00C436A8"/>
    <w:rsid w:val="00C43C01"/>
    <w:rsid w:val="00C45C00"/>
    <w:rsid w:val="00C52048"/>
    <w:rsid w:val="00C7062F"/>
    <w:rsid w:val="00C768C4"/>
    <w:rsid w:val="00C904D6"/>
    <w:rsid w:val="00CD2885"/>
    <w:rsid w:val="00CF2692"/>
    <w:rsid w:val="00D0350C"/>
    <w:rsid w:val="00D06B29"/>
    <w:rsid w:val="00D206DD"/>
    <w:rsid w:val="00D330A8"/>
    <w:rsid w:val="00D360B2"/>
    <w:rsid w:val="00D5470C"/>
    <w:rsid w:val="00D57826"/>
    <w:rsid w:val="00D629AB"/>
    <w:rsid w:val="00D6347E"/>
    <w:rsid w:val="00D6391D"/>
    <w:rsid w:val="00D71C85"/>
    <w:rsid w:val="00D73322"/>
    <w:rsid w:val="00D733EC"/>
    <w:rsid w:val="00D76787"/>
    <w:rsid w:val="00D76A0C"/>
    <w:rsid w:val="00D804C6"/>
    <w:rsid w:val="00D9457F"/>
    <w:rsid w:val="00DA2BCF"/>
    <w:rsid w:val="00DA64FB"/>
    <w:rsid w:val="00DA7AFE"/>
    <w:rsid w:val="00DB4509"/>
    <w:rsid w:val="00DC5FFB"/>
    <w:rsid w:val="00DC6309"/>
    <w:rsid w:val="00DD70B7"/>
    <w:rsid w:val="00DE02EA"/>
    <w:rsid w:val="00DE0CDD"/>
    <w:rsid w:val="00DF425A"/>
    <w:rsid w:val="00DF4AE0"/>
    <w:rsid w:val="00E0178B"/>
    <w:rsid w:val="00E042DE"/>
    <w:rsid w:val="00E167B8"/>
    <w:rsid w:val="00E24289"/>
    <w:rsid w:val="00E36538"/>
    <w:rsid w:val="00E436FA"/>
    <w:rsid w:val="00E5015F"/>
    <w:rsid w:val="00E538BA"/>
    <w:rsid w:val="00E7017B"/>
    <w:rsid w:val="00E86799"/>
    <w:rsid w:val="00E94391"/>
    <w:rsid w:val="00EA64AF"/>
    <w:rsid w:val="00EB0A90"/>
    <w:rsid w:val="00EC077D"/>
    <w:rsid w:val="00ED03E8"/>
    <w:rsid w:val="00ED0E31"/>
    <w:rsid w:val="00ED1594"/>
    <w:rsid w:val="00ED478D"/>
    <w:rsid w:val="00EE2E5E"/>
    <w:rsid w:val="00EF2066"/>
    <w:rsid w:val="00F06308"/>
    <w:rsid w:val="00F13773"/>
    <w:rsid w:val="00F1660C"/>
    <w:rsid w:val="00F167E2"/>
    <w:rsid w:val="00F171BA"/>
    <w:rsid w:val="00F562EA"/>
    <w:rsid w:val="00F62F1F"/>
    <w:rsid w:val="00F670B0"/>
    <w:rsid w:val="00F67DE3"/>
    <w:rsid w:val="00F74BA1"/>
    <w:rsid w:val="00F76B93"/>
    <w:rsid w:val="00F81D54"/>
    <w:rsid w:val="00F84D24"/>
    <w:rsid w:val="00F85193"/>
    <w:rsid w:val="00F8678F"/>
    <w:rsid w:val="00F9485D"/>
    <w:rsid w:val="00F94BB3"/>
    <w:rsid w:val="00FA0B01"/>
    <w:rsid w:val="00FB0231"/>
    <w:rsid w:val="00FB5208"/>
    <w:rsid w:val="00FD0D7F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225AE"/>
  <w15:docId w15:val="{84F4D6BD-934D-4E17-A202-6E690B5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12D0"/>
  </w:style>
  <w:style w:type="character" w:customStyle="1" w:styleId="a4">
    <w:name w:val="日付 (文字)"/>
    <w:link w:val="a3"/>
    <w:uiPriority w:val="99"/>
    <w:semiHidden/>
    <w:rsid w:val="003812D0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4F7C96"/>
    <w:pPr>
      <w:ind w:leftChars="400" w:left="840"/>
    </w:pPr>
  </w:style>
  <w:style w:type="character" w:styleId="a6">
    <w:name w:val="Hyperlink"/>
    <w:basedOn w:val="a0"/>
    <w:uiPriority w:val="99"/>
    <w:unhideWhenUsed/>
    <w:rsid w:val="00876D1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A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1B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1B6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E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1B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5EB1-9650-4C5A-A10D-85E9D4B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yu.suzuki</cp:lastModifiedBy>
  <cp:revision>8</cp:revision>
  <cp:lastPrinted>2022-12-16T03:56:00Z</cp:lastPrinted>
  <dcterms:created xsi:type="dcterms:W3CDTF">2022-12-14T06:24:00Z</dcterms:created>
  <dcterms:modified xsi:type="dcterms:W3CDTF">2022-12-16T06:36:00Z</dcterms:modified>
</cp:coreProperties>
</file>